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  <w:bookmarkStart w:id="0" w:name="_GoBack"/>
      <w:bookmarkEnd w:id="0"/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Pr="00DF13D6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C0464F" w:rsidRPr="00C37DD9" w:rsidRDefault="00C0464F" w:rsidP="002C1C4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A110BF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C0464F" w:rsidRPr="00C63C42" w:rsidRDefault="00C0464F" w:rsidP="00C13B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 xml:space="preserve">JUIZ FEDERAL SUBSTITUTO DA 13ª VARA/CE DESIGNADO PARA RESPONDER PELA 13ª VARA/CE, SEM PREJUÍZO DA JURISDIÇÃO ORIGINÁRIA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8164B" w:rsidRPr="00D932BC" w:rsidRDefault="0048164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8164B" w:rsidRDefault="0048164B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4A67B3">
        <w:trPr>
          <w:cantSplit/>
        </w:trPr>
        <w:tc>
          <w:tcPr>
            <w:tcW w:w="665" w:type="dxa"/>
            <w:vAlign w:val="center"/>
          </w:tcPr>
          <w:p w:rsidR="0048164B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8164B" w:rsidRDefault="0048164B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CB4F09" w:rsidRDefault="0048164B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B160B6" w:rsidRDefault="0048164B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</w:t>
            </w:r>
            <w:r w:rsidR="003F10EA">
              <w:rPr>
                <w:rFonts w:ascii="Arial" w:hAnsi="Arial"/>
                <w:snapToGrid w:val="0"/>
                <w:sz w:val="16"/>
              </w:rPr>
              <w:t xml:space="preserve"> MEMBRO SUPLENTE DA 1ª TURMA RECURSAL/CE, SEM PREJUÍZO DA JURISDIÇÃO ORIGINÁRIA</w:t>
            </w:r>
            <w:r w:rsidR="0073090F">
              <w:rPr>
                <w:rFonts w:ascii="Arial" w:hAnsi="Arial"/>
                <w:snapToGrid w:val="0"/>
                <w:sz w:val="16"/>
              </w:rPr>
              <w:t xml:space="preserve"> </w:t>
            </w:r>
            <w:proofErr w:type="gramStart"/>
            <w:r w:rsidR="0073090F"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0464F" w:rsidRDefault="00C0464F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E80723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6C58AD" w:rsidRDefault="00C0464F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C0464F" w:rsidRPr="00700C83" w:rsidRDefault="00C0464F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RPr="00F055FC" w:rsidTr="00CB440E">
        <w:trPr>
          <w:cantSplit/>
        </w:trPr>
        <w:tc>
          <w:tcPr>
            <w:tcW w:w="665" w:type="dxa"/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0464F" w:rsidRPr="00F055FC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3F10E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Default="00C0464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C0464F" w:rsidRPr="00DF5374" w:rsidRDefault="00C0464F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Pr="00700C83" w:rsidRDefault="00C0464F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0464F" w:rsidRPr="008F5897" w:rsidRDefault="00C0464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0464F" w:rsidRDefault="00C0464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C33D15" w:rsidRDefault="00C0464F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C0464F" w:rsidRDefault="00C0464F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37DD9" w:rsidRDefault="00C0464F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C0464F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0464F" w:rsidRDefault="00C0464F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0464F" w:rsidRDefault="00C0464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0464F" w:rsidRDefault="00C0464F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0464F" w:rsidRDefault="00C0464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5A4FAE" w:rsidRDefault="00C0464F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0464F" w:rsidRDefault="00C0464F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4D5AA5" w:rsidRPr="00631541" w:rsidRDefault="00393EBA" w:rsidP="00631541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73090F" w:rsidRDefault="0073090F">
      <w:pPr>
        <w:pStyle w:val="Textoembloco"/>
        <w:tabs>
          <w:tab w:val="left" w:pos="400"/>
        </w:tabs>
        <w:ind w:left="0"/>
        <w:jc w:val="left"/>
      </w:pPr>
    </w:p>
    <w:p w:rsidR="00287FC4" w:rsidRDefault="0073090F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t>(*) Designado Membro suplente da 1ª Turma Recursal/CE, a partir de 20/07/2022 (Ato nº 421/2022GP).</w:t>
      </w:r>
      <w:r w:rsidR="00287FC4">
        <w:br w:type="page"/>
      </w:r>
      <w:proofErr w:type="gramStart"/>
      <w:r w:rsidR="00287FC4"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proofErr w:type="gramEnd"/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F7299C" w:rsidRPr="004A67B3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F7299C" w:rsidRPr="00836207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vAlign w:val="center"/>
          </w:tcPr>
          <w:p w:rsidR="00F7299C" w:rsidRDefault="00F7299C" w:rsidP="00A03A3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8355DE" w:rsidRDefault="008355DE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8355DE" w:rsidRPr="00700C83" w:rsidRDefault="008355D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8355DE" w:rsidRDefault="008355D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8355DE" w:rsidRPr="002D4057" w:rsidRDefault="008355D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355DE" w:rsidRPr="005D60CC" w:rsidRDefault="008355DE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355DE">
        <w:trPr>
          <w:cantSplit/>
        </w:trPr>
        <w:tc>
          <w:tcPr>
            <w:tcW w:w="670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8355DE" w:rsidRPr="007D5A02" w:rsidRDefault="008355D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8355DE" w:rsidRDefault="008355D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Resolução Pleno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3C42" w:rsidRDefault="00C63C42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7F7D58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DB588A" w:rsidRDefault="00F01AD3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</w:t>
            </w:r>
            <w:r w:rsidR="007F7D5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7F7D5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7F7D5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65199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7299C" w:rsidRDefault="00F7299C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7299C" w:rsidRDefault="00F7299C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7299C" w:rsidRPr="00146DCC" w:rsidRDefault="00F7299C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1C2B25" w:rsidRDefault="00F7299C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EC73A2" w:rsidRDefault="00F7299C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B5686D" w:rsidRDefault="00F7299C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F7299C" w:rsidTr="00224140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94A9F" w:rsidRDefault="00F7299C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F7299C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>JUIZ FEDERAL SUBSTITUTO DA 20ª VARA/PE DESIGNADO PARA RESPONDER PELA 2</w:t>
            </w:r>
            <w:r w:rsidR="008355DE" w:rsidRPr="008355DE">
              <w:rPr>
                <w:rFonts w:ascii="Arial" w:hAnsi="Arial"/>
                <w:sz w:val="16"/>
              </w:rPr>
              <w:t>7</w:t>
            </w:r>
            <w:r w:rsidRPr="008355DE">
              <w:rPr>
                <w:rFonts w:ascii="Arial" w:hAnsi="Arial"/>
                <w:sz w:val="16"/>
              </w:rPr>
              <w:t xml:space="preserve">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F7299C" w:rsidRDefault="00F7299C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7299C" w:rsidRPr="00E200E8" w:rsidRDefault="00F7299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F7299C" w:rsidRDefault="00F7299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C58AD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6C58AD" w:rsidRDefault="00F7299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F7299C" w:rsidRDefault="00F7299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236F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7299C" w:rsidTr="00DF5374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F5374" w:rsidRDefault="00F7299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700C83" w:rsidRDefault="00F7299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F7299C" w:rsidRDefault="00F7299C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F7299C" w:rsidRPr="009B12FC" w:rsidRDefault="00F7299C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299C" w:rsidRPr="009B12FC" w:rsidRDefault="00F7299C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7299C" w:rsidRPr="008355DE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</w:t>
            </w:r>
            <w:r w:rsidR="000C52FB" w:rsidRPr="008355DE">
              <w:rPr>
                <w:rFonts w:ascii="Arial" w:hAnsi="Arial"/>
                <w:snapToGrid w:val="0"/>
                <w:sz w:val="16"/>
              </w:rPr>
              <w:t>EM EXERCÍCIO</w:t>
            </w:r>
            <w:r w:rsidRPr="008355DE">
              <w:rPr>
                <w:rFonts w:ascii="Arial" w:hAnsi="Arial"/>
                <w:snapToGrid w:val="0"/>
                <w:sz w:val="16"/>
              </w:rPr>
              <w:t>)</w:t>
            </w: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561B5" w:rsidRDefault="00B635A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FE6AD1" w:rsidRDefault="00B635AF" w:rsidP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</w:t>
            </w:r>
            <w:proofErr w:type="gramStart"/>
            <w:r>
              <w:rPr>
                <w:rFonts w:ascii="Arial" w:hAnsi="Arial"/>
                <w:sz w:val="16"/>
              </w:rPr>
              <w:t xml:space="preserve"> </w:t>
            </w:r>
            <w:r w:rsidRPr="00FE6AD1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</w:t>
            </w:r>
            <w:r w:rsidR="005124AC" w:rsidRPr="00B44129">
              <w:rPr>
                <w:rFonts w:ascii="Arial" w:hAnsi="Arial"/>
                <w:sz w:val="16"/>
              </w:rPr>
              <w:t xml:space="preserve">EXERCER FUNÇÕES DE AUXÍLIO NA </w:t>
            </w:r>
            <w:r w:rsidR="005124AC">
              <w:rPr>
                <w:rFonts w:ascii="Arial" w:hAnsi="Arial"/>
                <w:sz w:val="16"/>
              </w:rPr>
              <w:t>38</w:t>
            </w:r>
            <w:r w:rsidR="005124AC" w:rsidRPr="00B44129">
              <w:rPr>
                <w:rFonts w:ascii="Arial" w:hAnsi="Arial"/>
                <w:sz w:val="16"/>
              </w:rPr>
              <w:t>ª VARA/P</w:t>
            </w:r>
            <w:r w:rsidR="005124AC">
              <w:rPr>
                <w:rFonts w:ascii="Arial" w:hAnsi="Arial"/>
                <w:sz w:val="16"/>
              </w:rPr>
              <w:t>E</w:t>
            </w:r>
            <w:r w:rsidR="00683999">
              <w:rPr>
                <w:rFonts w:ascii="Arial" w:hAnsi="Arial"/>
                <w:sz w:val="16"/>
              </w:rPr>
              <w:t xml:space="preserve"> E</w:t>
            </w:r>
            <w:r w:rsidR="005124A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 w:rsidR="005124AC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</w:t>
            </w:r>
            <w:proofErr w:type="gramStart"/>
            <w:r>
              <w:rPr>
                <w:rFonts w:ascii="Arial" w:hAnsi="Arial"/>
                <w:sz w:val="16"/>
              </w:rPr>
              <w:t>DESIGNAÇÕES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740D">
        <w:trPr>
          <w:cantSplit/>
        </w:trPr>
        <w:tc>
          <w:tcPr>
            <w:tcW w:w="665" w:type="dxa"/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635AF" w:rsidRPr="00C45BB3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Pr="00C45BB3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1A61D1" w:rsidRDefault="00B635A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Default="00B635A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635AF" w:rsidRDefault="00B635AF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635AF" w:rsidRDefault="00B635A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Pr="006F6995" w:rsidRDefault="00B635A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635AF" w:rsidRPr="00700C83" w:rsidRDefault="00B635AF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635AF" w:rsidRDefault="00B635A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635AF" w:rsidTr="00A958E3">
        <w:trPr>
          <w:cantSplit/>
        </w:trPr>
        <w:tc>
          <w:tcPr>
            <w:tcW w:w="665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A958E3" w:rsidRDefault="00B635A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09453B" w:rsidRDefault="00B635A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B635AF" w:rsidRDefault="00B635AF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lastRenderedPageBreak/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8355DE" w:rsidRDefault="008355DE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C63C42" w:rsidRPr="00C0464F" w:rsidRDefault="00C63C4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</w:t>
            </w:r>
            <w:proofErr w:type="gramStart"/>
            <w:r w:rsidRPr="007C4BB7">
              <w:rPr>
                <w:rFonts w:ascii="Arial" w:hAnsi="Arial"/>
                <w:sz w:val="16"/>
              </w:rPr>
              <w:t>ORIGINÁRIA</w:t>
            </w:r>
            <w:proofErr w:type="gramEnd"/>
            <w:r w:rsidRPr="007C4BB7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 w:rsidRPr="00A958E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 xml:space="preserve">DA 12ª VARA/RN DESIGNADA PARA RESPONDER PELA 6ª VARA/RN, SEM PREJUÍZO DA JURISDIÇÃO </w:t>
            </w:r>
            <w:proofErr w:type="gramStart"/>
            <w:r w:rsidR="007C4BB7" w:rsidRPr="007C4BB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 w:rsidRPr="00A958E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Default="008C4CD2" w:rsidP="00B73213">
      <w:pPr>
        <w:rPr>
          <w:rFonts w:ascii="Arial" w:hAnsi="Arial"/>
          <w:sz w:val="16"/>
        </w:rPr>
      </w:pPr>
    </w:p>
    <w:p w:rsidR="00C0464F" w:rsidRDefault="00C0464F" w:rsidP="00B73213">
      <w:pPr>
        <w:rPr>
          <w:rFonts w:ascii="Arial" w:hAnsi="Arial"/>
          <w:snapToGrid w:val="0"/>
          <w:sz w:val="16"/>
        </w:rPr>
      </w:pP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249E1" w:rsidRDefault="007249E1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249E1" w:rsidRDefault="007249E1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7309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73090F">
              <w:rPr>
                <w:rFonts w:ascii="Arial" w:hAnsi="Arial" w:cs="Arial"/>
                <w:b/>
                <w:bCs/>
                <w:sz w:val="20"/>
              </w:rPr>
              <w:t>20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B200E2">
              <w:rPr>
                <w:rFonts w:ascii="Arial" w:hAnsi="Arial" w:cs="Arial"/>
                <w:b/>
                <w:bCs/>
                <w:sz w:val="20"/>
              </w:rPr>
              <w:t>7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00E2">
              <w:rPr>
                <w:rFonts w:ascii="Arial" w:hAnsi="Arial" w:cs="Arial"/>
                <w:b/>
                <w:bCs/>
                <w:sz w:val="20"/>
              </w:rPr>
              <w:t>19/10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C0464F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ICARDO JOSÉ BRITO BASTOS AGUIAR DE ARRUD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C0464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C0464F" w:rsidRDefault="00C0464F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0464F">
              <w:rPr>
                <w:rFonts w:ascii="Arial" w:hAnsi="Arial" w:cs="Arial"/>
                <w:color w:val="000000" w:themeColor="text1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F524B3">
            <w:pPr>
              <w:rPr>
                <w:rFonts w:ascii="Arial" w:hAnsi="Arial" w:cs="Arial"/>
                <w:sz w:val="16"/>
              </w:rPr>
            </w:pPr>
            <w:r w:rsidRPr="003F10EA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3F10EA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07</w:t>
            </w:r>
            <w:r w:rsidR="00C3780F">
              <w:rPr>
                <w:rFonts w:ascii="Arial" w:hAnsi="Arial" w:cs="Arial"/>
                <w:sz w:val="16"/>
              </w:rPr>
              <w:t>/202</w:t>
            </w:r>
            <w:r w:rsidR="0073090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EA" w:rsidRPr="00D37487" w:rsidRDefault="003F10EA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C3780F" w:rsidRPr="00C65570" w:rsidRDefault="00C378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C3780F" w:rsidRPr="000E73B6" w:rsidRDefault="00C378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Pr="000E73B6" w:rsidRDefault="00C378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B1184" w:rsidRDefault="000B1184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B1184" w:rsidRDefault="000B118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B1184" w:rsidRDefault="000B1184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0B1184" w:rsidRDefault="000B1184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0B1184" w:rsidRDefault="000B1184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0B1184" w:rsidRDefault="000B118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0B1184" w:rsidRDefault="000B118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0B1184" w:rsidRDefault="000B118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Pr="00EC73A2" w:rsidRDefault="00C378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0B1184" w:rsidRPr="00811507" w:rsidRDefault="000B1184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0B1184" w:rsidRDefault="000B118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0B1184" w:rsidRDefault="000B1184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0B1184" w:rsidRDefault="000B118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0B1184" w:rsidRDefault="000B118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0B1184" w:rsidRDefault="000B118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0822B2" w:rsidRDefault="0010136E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10136E" w:rsidRPr="00D37487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93D17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7299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0E73B6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B200E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2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  <w:p w:rsidR="00B200E2" w:rsidRPr="006A1846" w:rsidRDefault="00B200E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5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6703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10136E" w:rsidRPr="006A1846" w:rsidRDefault="0010136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10136E" w:rsidRPr="006A184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10136E" w:rsidRPr="006A1846" w:rsidRDefault="0010136E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84" w:rsidRDefault="000B118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Pr="00544821" w:rsidRDefault="000B1184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543F8C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543F8C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184" w:rsidRDefault="000B118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1184" w:rsidRPr="00DB10A5" w:rsidRDefault="000B1184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Pr="00DB10A5" w:rsidRDefault="000B1184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184" w:rsidRDefault="000B1184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2F52AD" w:rsidRDefault="0010136E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184" w:rsidRDefault="000B1184" w:rsidP="000B118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10136E" w:rsidRDefault="000B1184" w:rsidP="000B118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676D90" w:rsidRDefault="003F10EA" w:rsidP="000B118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1A61D1" w:rsidRDefault="0010136E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Pr="00BB48B5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B1184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0B1184" w:rsidRDefault="000B1184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0B1184" w:rsidRDefault="000B1184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  <w:p w:rsidR="003F10EA" w:rsidRPr="00D37487" w:rsidRDefault="003F10EA" w:rsidP="0073090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1/2022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0B1184" w:rsidRDefault="000B1184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 w:rsidP="00A110BF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onvocado pelo TRF (Ato nº </w:t>
      </w:r>
      <w:r w:rsidR="00A110BF">
        <w:rPr>
          <w:rFonts w:ascii="Arial" w:hAnsi="Arial" w:cs="Arial"/>
          <w:sz w:val="16"/>
        </w:rPr>
        <w:t>532</w:t>
      </w:r>
      <w:r>
        <w:rPr>
          <w:rFonts w:ascii="Arial" w:hAnsi="Arial" w:cs="Arial"/>
          <w:sz w:val="16"/>
        </w:rPr>
        <w:t>/202</w:t>
      </w:r>
      <w:r w:rsidR="00A110BF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Pr="001B48F7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4D" w:rsidRDefault="0022434D">
      <w:r>
        <w:separator/>
      </w:r>
    </w:p>
  </w:endnote>
  <w:endnote w:type="continuationSeparator" w:id="0">
    <w:p w:rsidR="0022434D" w:rsidRDefault="00224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4D" w:rsidRDefault="0022434D">
      <w:r>
        <w:separator/>
      </w:r>
    </w:p>
  </w:footnote>
  <w:footnote w:type="continuationSeparator" w:id="0">
    <w:p w:rsidR="0022434D" w:rsidRDefault="00224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0F" w:rsidRDefault="0073090F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3090F" w:rsidRDefault="0073090F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3090F" w:rsidRDefault="0073090F">
    <w:pPr>
      <w:pStyle w:val="Cabealho"/>
      <w:rPr>
        <w:b/>
        <w:sz w:val="24"/>
      </w:rPr>
    </w:pPr>
  </w:p>
  <w:p w:rsidR="0073090F" w:rsidRDefault="0073090F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3090F" w:rsidRPr="00393EBA" w:rsidRDefault="0073090F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25/07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0F" w:rsidRDefault="0073090F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3090F" w:rsidRDefault="0073090F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36E"/>
    <w:rsid w:val="001016B1"/>
    <w:rsid w:val="00101EA6"/>
    <w:rsid w:val="001039B6"/>
    <w:rsid w:val="00105DAF"/>
    <w:rsid w:val="0010690C"/>
    <w:rsid w:val="0011451D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3ADA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483"/>
    <w:rsid w:val="00367E2A"/>
    <w:rsid w:val="00370868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9F0"/>
    <w:rsid w:val="004E4CC9"/>
    <w:rsid w:val="004E4DF8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4AC"/>
    <w:rsid w:val="00512C5E"/>
    <w:rsid w:val="005131C3"/>
    <w:rsid w:val="00513D3D"/>
    <w:rsid w:val="005145AD"/>
    <w:rsid w:val="00515B3E"/>
    <w:rsid w:val="00516747"/>
    <w:rsid w:val="00517810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541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999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146E"/>
    <w:rsid w:val="007325D8"/>
    <w:rsid w:val="00735929"/>
    <w:rsid w:val="00736D1D"/>
    <w:rsid w:val="00737045"/>
    <w:rsid w:val="00737BE3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FA"/>
    <w:rsid w:val="00804306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0BF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4EF"/>
    <w:rsid w:val="00C518BB"/>
    <w:rsid w:val="00C519C0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4111"/>
    <w:rsid w:val="00C85725"/>
    <w:rsid w:val="00C90DCF"/>
    <w:rsid w:val="00C93FE9"/>
    <w:rsid w:val="00C951EF"/>
    <w:rsid w:val="00C95C1E"/>
    <w:rsid w:val="00C96094"/>
    <w:rsid w:val="00C96539"/>
    <w:rsid w:val="00C96AEC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38AE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6E91-A5EF-4AE9-9E23-B4CFE0A0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895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5</cp:revision>
  <cp:lastPrinted>2022-04-07T21:22:00Z</cp:lastPrinted>
  <dcterms:created xsi:type="dcterms:W3CDTF">2022-07-25T20:40:00Z</dcterms:created>
  <dcterms:modified xsi:type="dcterms:W3CDTF">2022-07-25T23:08:00Z</dcterms:modified>
</cp:coreProperties>
</file>